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C0D8" w14:textId="77777777"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Приложение</w:t>
      </w:r>
    </w:p>
    <w:p w14:paraId="661EE68C" w14:textId="77777777"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  <w:r w:rsidR="00382583" w:rsidRPr="00382583">
        <w:rPr>
          <w:sz w:val="24"/>
        </w:rPr>
        <w:t xml:space="preserve"> </w:t>
      </w:r>
    </w:p>
    <w:p w14:paraId="4A7F7F05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14:paraId="1838CDD1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14:paraId="563C8D16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14:paraId="6BFD6DBD" w14:textId="77777777"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14:paraId="7467E950" w14:textId="77777777"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14:paraId="516E936E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14:paraId="1A1AB60F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14:paraId="0DC721CA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14:paraId="2B67E8AC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14:paraId="4C55E15B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14:paraId="15B335DB" w14:textId="77777777"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14:paraId="1725C537" w14:textId="77777777"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от </w:t>
      </w:r>
      <w:r w:rsidR="00A37387">
        <w:rPr>
          <w:sz w:val="24"/>
        </w:rPr>
        <w:t>4 октября</w:t>
      </w:r>
      <w:r w:rsidRPr="00156E07">
        <w:rPr>
          <w:sz w:val="24"/>
        </w:rPr>
        <w:t xml:space="preserve">.2022 № </w:t>
      </w:r>
      <w:r w:rsidR="00A37387">
        <w:rPr>
          <w:sz w:val="24"/>
        </w:rPr>
        <w:t>19</w:t>
      </w:r>
      <w:r w:rsidRPr="00156E07">
        <w:rPr>
          <w:sz w:val="24"/>
        </w:rPr>
        <w:t>)</w:t>
      </w:r>
      <w:r w:rsidR="00D73F59">
        <w:rPr>
          <w:sz w:val="24"/>
        </w:rPr>
        <w:t xml:space="preserve"> </w:t>
      </w:r>
    </w:p>
    <w:p w14:paraId="1F0B7A5E" w14:textId="77777777"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14:paraId="16622225" w14:textId="77777777"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14:paraId="4DC4AF8C" w14:textId="77777777"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14:paraId="0D8F59FD" w14:textId="77777777"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14:paraId="4F7C075D" w14:textId="77777777"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</w:t>
      </w:r>
      <w:r w:rsidRPr="00382583">
        <w:rPr>
          <w:b/>
          <w:bCs/>
          <w:sz w:val="24"/>
        </w:rPr>
        <w:t xml:space="preserve"> </w:t>
      </w:r>
      <w:r w:rsidRPr="00382583">
        <w:rPr>
          <w:sz w:val="24"/>
        </w:rPr>
        <w:t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14:paraId="64336D6C" w14:textId="77777777"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8"/>
        <w:gridCol w:w="794"/>
        <w:gridCol w:w="1108"/>
        <w:gridCol w:w="733"/>
        <w:gridCol w:w="1104"/>
        <w:gridCol w:w="685"/>
        <w:gridCol w:w="1018"/>
        <w:gridCol w:w="1102"/>
        <w:gridCol w:w="925"/>
        <w:gridCol w:w="1291"/>
      </w:tblGrid>
      <w:tr w:rsidR="00382583" w:rsidRPr="00382583" w14:paraId="68D695D7" w14:textId="7777777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9C4FE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7084F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14:paraId="155A77EB" w14:textId="7777777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F3C77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F4F2A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CBEFF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81413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71C22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F082A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8F57E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ED27E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DFF04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D3516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14:paraId="1E4368D6" w14:textId="7777777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D90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A2E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3FF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1C5BA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2ADC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642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A6B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5B23B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14:paraId="1B19A6B2" w14:textId="77777777"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382583" w:rsidRPr="00382583" w14:paraId="647368AB" w14:textId="7777777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CC30C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14:paraId="09B6873C" w14:textId="77777777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342A3" w14:textId="77777777"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02AE0" w14:textId="77777777"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9AE0B" w14:textId="77777777"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14:paraId="2C9C94E5" w14:textId="77777777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4DB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7E8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AA9" w14:textId="77777777"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14:paraId="0E08E452" w14:textId="77777777"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14:paraId="062BCA13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14:paraId="58F3FBCA" w14:textId="77777777"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14:paraId="230F59C3" w14:textId="77777777"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14:paraId="1EF35E77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14:paraId="797BBFC9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14:paraId="1B7989F1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14:paraId="20ADA936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14:paraId="41413B1C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14:paraId="7E856760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14:paraId="5EDBD5A5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14:paraId="329FF9E0" w14:textId="77777777"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14:paraId="3E41E589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14:paraId="010F8679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14:paraId="4BA6914B" w14:textId="77777777"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14:paraId="5020D312" w14:textId="77777777"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14:paraId="164E4344" w14:textId="77777777"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14:paraId="4DCBDD69" w14:textId="77777777" w:rsidTr="00382583">
        <w:trPr>
          <w:trHeight w:val="481"/>
        </w:trPr>
        <w:tc>
          <w:tcPr>
            <w:tcW w:w="675" w:type="dxa"/>
            <w:vMerge w:val="restart"/>
          </w:tcPr>
          <w:p w14:paraId="5377467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14:paraId="21D831D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14:paraId="7DFD6F7A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14:paraId="7EAAA21D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14:paraId="731A2A0B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14:paraId="193C0D2B" w14:textId="77777777" w:rsidTr="00382583">
        <w:trPr>
          <w:cantSplit/>
          <w:trHeight w:val="1320"/>
        </w:trPr>
        <w:tc>
          <w:tcPr>
            <w:tcW w:w="675" w:type="dxa"/>
            <w:vMerge/>
          </w:tcPr>
          <w:p w14:paraId="20F9D0E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14:paraId="2ACFD389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14:paraId="01F2E94B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EEC9066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14:paraId="346C9510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14:paraId="449F68E5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14:paraId="3287EA1D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14:paraId="232D3AF8" w14:textId="77777777"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14:paraId="7D12F1A5" w14:textId="77777777" w:rsidTr="00382583">
        <w:tc>
          <w:tcPr>
            <w:tcW w:w="675" w:type="dxa"/>
          </w:tcPr>
          <w:p w14:paraId="2FD1F2A1" w14:textId="77777777"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14:paraId="2455D352" w14:textId="77777777"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14:paraId="0B98B98C" w14:textId="77777777"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14:paraId="6E91A164" w14:textId="77777777" w:rsidTr="00382583">
        <w:tc>
          <w:tcPr>
            <w:tcW w:w="675" w:type="dxa"/>
          </w:tcPr>
          <w:p w14:paraId="5ACD333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14:paraId="0D328A98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14:paraId="66FB92E0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14:paraId="5C3E9B4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14:paraId="68D7CEF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A2B508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2ABCA4A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2206810D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7F558706" w14:textId="77777777" w:rsidTr="00382583">
        <w:tc>
          <w:tcPr>
            <w:tcW w:w="675" w:type="dxa"/>
          </w:tcPr>
          <w:p w14:paraId="63E9791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14:paraId="0ED6E8E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14:paraId="65B2C52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14:paraId="164363E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14:paraId="325D82B8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486C9DD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09F02883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5D4ED02D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33953D18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7F6C573C" w14:textId="77777777" w:rsidTr="00382583">
        <w:tc>
          <w:tcPr>
            <w:tcW w:w="675" w:type="dxa"/>
          </w:tcPr>
          <w:p w14:paraId="0F29F20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14:paraId="5737ED1C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14:paraId="179025D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14:paraId="10085458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14:paraId="2A98600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2A8BEE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0EAFFC3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06B4CC2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5F675D85" w14:textId="77777777" w:rsidTr="00382583">
        <w:tc>
          <w:tcPr>
            <w:tcW w:w="675" w:type="dxa"/>
          </w:tcPr>
          <w:p w14:paraId="7A5B91C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14:paraId="25F5732A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14:paraId="544FD851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14:paraId="162A6EE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14:paraId="74ED2E5D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14:paraId="4A18AA8F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14:paraId="2F5404B2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4544E4D9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7F0C3DE8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3AFEEC3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382E775F" w14:textId="77777777" w:rsidTr="00382583">
        <w:tc>
          <w:tcPr>
            <w:tcW w:w="675" w:type="dxa"/>
          </w:tcPr>
          <w:p w14:paraId="1B7B9761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14:paraId="6F6B127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14:paraId="79B06234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14:paraId="7EB45235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14:paraId="66C2BC0E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57B5483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60A04BBB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0863867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14:paraId="2DFBB647" w14:textId="77777777" w:rsidTr="00382583">
        <w:tc>
          <w:tcPr>
            <w:tcW w:w="9889" w:type="dxa"/>
            <w:gridSpan w:val="8"/>
          </w:tcPr>
          <w:p w14:paraId="69A65AF1" w14:textId="77777777"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14:paraId="2C8C9CC2" w14:textId="77777777"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14:paraId="29668596" w14:textId="77777777"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14:paraId="5D1F8D6D" w14:textId="77777777"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14:paraId="1E8188CF" w14:textId="77777777"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14:paraId="6A6A2A7D" w14:textId="77777777"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14:paraId="05ECED95" w14:textId="77777777"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14:paraId="6D631D61" w14:textId="77777777"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14:paraId="0E6B118B" w14:textId="77777777"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14:paraId="3C8CCC5A" w14:textId="77777777"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14:paraId="00885DC9" w14:textId="77777777"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14:paraId="0A828745" w14:textId="77777777"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 xml:space="preserve">&lt;*&gt; 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14:paraId="4C8C0BBA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14:paraId="33AAC39D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14:paraId="391F2285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14:paraId="7A7C22E7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14:paraId="0753E8EA" w14:textId="77777777"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14:paraId="391B0930" w14:textId="77777777"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14:paraId="5D3C4868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14:paraId="6CB2B30B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14:paraId="1E8B911A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14:paraId="6B4A5FB2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14:paraId="1F4613EC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14:paraId="5E76F9B5" w14:textId="77777777"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14:paraId="15567EB5" w14:textId="77777777" w:rsidR="00382583" w:rsidRPr="00382583" w:rsidRDefault="00382583" w:rsidP="00382583">
      <w:pPr>
        <w:ind w:firstLine="708"/>
        <w:jc w:val="both"/>
        <w:rPr>
          <w:sz w:val="24"/>
        </w:rPr>
      </w:pPr>
    </w:p>
    <w:p w14:paraId="32479316" w14:textId="77777777"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proofErr w:type="spellStart"/>
      <w:r w:rsidRPr="00382583">
        <w:rPr>
          <w:b/>
          <w:bCs/>
          <w:sz w:val="24"/>
          <w:lang w:val="en-US" w:eastAsia="en-US"/>
        </w:rPr>
        <w:t>Оценка</w:t>
      </w:r>
      <w:proofErr w:type="spellEnd"/>
      <w:r w:rsidRPr="00382583">
        <w:rPr>
          <w:b/>
          <w:bCs/>
          <w:sz w:val="24"/>
          <w:lang w:val="en-US" w:eastAsia="en-US"/>
        </w:rPr>
        <w:t xml:space="preserve"> </w:t>
      </w:r>
      <w:proofErr w:type="spellStart"/>
      <w:r w:rsidRPr="00382583">
        <w:rPr>
          <w:b/>
          <w:bCs/>
          <w:sz w:val="24"/>
          <w:lang w:val="en-US" w:eastAsia="en-US"/>
        </w:rPr>
        <w:t>результатов</w:t>
      </w:r>
      <w:proofErr w:type="spellEnd"/>
      <w:r w:rsidRPr="00382583">
        <w:rPr>
          <w:b/>
          <w:bCs/>
          <w:sz w:val="24"/>
          <w:lang w:eastAsia="en-US"/>
        </w:rPr>
        <w:t xml:space="preserve"> 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14:paraId="2302AF9D" w14:textId="77777777" w:rsidTr="00382583">
        <w:trPr>
          <w:trHeight w:val="1683"/>
        </w:trPr>
        <w:tc>
          <w:tcPr>
            <w:tcW w:w="534" w:type="dxa"/>
          </w:tcPr>
          <w:p w14:paraId="7EE288B5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14:paraId="53A3802A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382583">
              <w:rPr>
                <w:sz w:val="24"/>
                <w:lang w:eastAsia="en-US"/>
              </w:rPr>
              <w:t>санэпидблагополу</w:t>
            </w:r>
            <w:proofErr w:type="spellEnd"/>
          </w:p>
          <w:p w14:paraId="4278A133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чия</w:t>
            </w:r>
            <w:proofErr w:type="spellEnd"/>
            <w:r w:rsidRPr="00382583">
              <w:rPr>
                <w:sz w:val="24"/>
                <w:lang w:val="en-US" w:eastAsia="en-US"/>
              </w:rPr>
              <w:t xml:space="preserve"> </w:t>
            </w:r>
          </w:p>
        </w:tc>
        <w:tc>
          <w:tcPr>
            <w:tcW w:w="993" w:type="dxa"/>
          </w:tcPr>
          <w:p w14:paraId="28CD087B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Факти</w:t>
            </w:r>
            <w:proofErr w:type="spellEnd"/>
          </w:p>
          <w:p w14:paraId="5CCB2030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к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14:paraId="779EB28B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14:paraId="1E3467EC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14:paraId="5B839216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14:paraId="61884F86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14:paraId="455FB959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мальн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14:paraId="045653DE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14:paraId="7EDC1887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14:paraId="5CA5EBAD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14:paraId="644F36C5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</w:p>
        </w:tc>
        <w:tc>
          <w:tcPr>
            <w:tcW w:w="1276" w:type="dxa"/>
          </w:tcPr>
          <w:p w14:paraId="4DF5051F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14:paraId="4BD26322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14:paraId="6131E644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382583">
              <w:rPr>
                <w:sz w:val="24"/>
                <w:lang w:eastAsia="en-US"/>
              </w:rPr>
              <w:t>ный</w:t>
            </w:r>
            <w:proofErr w:type="spellEnd"/>
            <w:r w:rsidRPr="00382583">
              <w:rPr>
                <w:sz w:val="24"/>
                <w:lang w:eastAsia="en-US"/>
              </w:rPr>
              <w:t xml:space="preserve">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14:paraId="525BB384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  <w:r w:rsidRPr="00382583">
              <w:rPr>
                <w:sz w:val="24"/>
                <w:lang w:val="en-US" w:eastAsia="en-US"/>
              </w:rPr>
              <w:t xml:space="preserve"> </w:t>
            </w:r>
          </w:p>
        </w:tc>
      </w:tr>
      <w:tr w:rsidR="00382583" w:rsidRPr="00382583" w14:paraId="25C0D6EF" w14:textId="77777777" w:rsidTr="00382583">
        <w:trPr>
          <w:trHeight w:val="932"/>
        </w:trPr>
        <w:tc>
          <w:tcPr>
            <w:tcW w:w="534" w:type="dxa"/>
          </w:tcPr>
          <w:p w14:paraId="3917D9A6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14:paraId="6305974F" w14:textId="77777777"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14:paraId="688AA204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29765802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3C1B156D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7611C21F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14:paraId="22512310" w14:textId="77777777"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14:paraId="1DBAE3C6" w14:textId="77777777"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 w:rsidRPr="00382583">
              <w:rPr>
                <w:sz w:val="24"/>
              </w:rPr>
              <w:t xml:space="preserve"> 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14:paraId="7202448C" w14:textId="77777777"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14:paraId="5C0C91C3" w14:textId="77777777"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14:paraId="6940DD0C" w14:textId="77777777"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0E4F" w14:textId="77777777" w:rsidR="001F42D5" w:rsidRDefault="001F42D5" w:rsidP="00AA4C50">
      <w:r>
        <w:separator/>
      </w:r>
    </w:p>
  </w:endnote>
  <w:endnote w:type="continuationSeparator" w:id="0">
    <w:p w14:paraId="230839E8" w14:textId="77777777" w:rsidR="001F42D5" w:rsidRDefault="001F42D5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152F" w14:textId="77777777" w:rsidR="001F42D5" w:rsidRDefault="001F42D5" w:rsidP="00AA4C50">
      <w:r>
        <w:separator/>
      </w:r>
    </w:p>
  </w:footnote>
  <w:footnote w:type="continuationSeparator" w:id="0">
    <w:p w14:paraId="2B75B98F" w14:textId="77777777" w:rsidR="001F42D5" w:rsidRDefault="001F42D5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1727" w14:textId="77777777" w:rsidR="000A2D83" w:rsidRPr="008B2BBD" w:rsidRDefault="000A2D83" w:rsidP="008B2BB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1BA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747807"/>
      <w:docPartObj>
        <w:docPartGallery w:val="Page Numbers (Top of Page)"/>
        <w:docPartUnique/>
      </w:docPartObj>
    </w:sdtPr>
    <w:sdtEndPr/>
    <w:sdtContent>
      <w:p w14:paraId="5EB4FBAA" w14:textId="77777777" w:rsidR="000A2D83" w:rsidRDefault="000A2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A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153255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904400">
    <w:abstractNumId w:val="5"/>
  </w:num>
  <w:num w:numId="3" w16cid:durableId="1015767594">
    <w:abstractNumId w:val="12"/>
  </w:num>
  <w:num w:numId="4" w16cid:durableId="225535181">
    <w:abstractNumId w:val="1"/>
  </w:num>
  <w:num w:numId="5" w16cid:durableId="401027966">
    <w:abstractNumId w:val="11"/>
  </w:num>
  <w:num w:numId="6" w16cid:durableId="450515693">
    <w:abstractNumId w:val="8"/>
  </w:num>
  <w:num w:numId="7" w16cid:durableId="1768384101">
    <w:abstractNumId w:val="3"/>
  </w:num>
  <w:num w:numId="8" w16cid:durableId="893195533">
    <w:abstractNumId w:val="0"/>
  </w:num>
  <w:num w:numId="9" w16cid:durableId="718942796">
    <w:abstractNumId w:val="6"/>
  </w:num>
  <w:num w:numId="10" w16cid:durableId="1162699421">
    <w:abstractNumId w:val="2"/>
  </w:num>
  <w:num w:numId="11" w16cid:durableId="2051100646">
    <w:abstractNumId w:val="9"/>
  </w:num>
  <w:num w:numId="12" w16cid:durableId="1330911081">
    <w:abstractNumId w:val="14"/>
  </w:num>
  <w:num w:numId="13" w16cid:durableId="1366633315">
    <w:abstractNumId w:val="7"/>
  </w:num>
  <w:num w:numId="14" w16cid:durableId="464860777">
    <w:abstractNumId w:val="10"/>
  </w:num>
  <w:num w:numId="15" w16cid:durableId="768233419">
    <w:abstractNumId w:val="13"/>
  </w:num>
  <w:num w:numId="16" w16cid:durableId="1915581122">
    <w:abstractNumId w:val="15"/>
  </w:num>
  <w:num w:numId="17" w16cid:durableId="73166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5F2B"/>
    <w:rsid w:val="00116EE8"/>
    <w:rsid w:val="00121BAD"/>
    <w:rsid w:val="00124D75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1ABF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83685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37387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AF7ACD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8C2137"/>
  <w15:docId w15:val="{45CA74A9-2A78-482E-903B-62585DEA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5BE5-4D22-4C4F-9932-7A68E9C2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5887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ЛАДУТЬКО Екатерина</cp:lastModifiedBy>
  <cp:revision>2</cp:revision>
  <cp:lastPrinted>2022-09-20T07:07:00Z</cp:lastPrinted>
  <dcterms:created xsi:type="dcterms:W3CDTF">2023-03-09T08:47:00Z</dcterms:created>
  <dcterms:modified xsi:type="dcterms:W3CDTF">2023-03-09T08:47:00Z</dcterms:modified>
</cp:coreProperties>
</file>